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C8D4" w14:textId="3D050141" w:rsidR="007F711D" w:rsidRPr="00745B6D" w:rsidRDefault="00F55772" w:rsidP="00745B6D">
      <w:pPr>
        <w:jc w:val="center"/>
        <w:rPr>
          <w:b/>
          <w:bCs/>
          <w:sz w:val="32"/>
          <w:szCs w:val="32"/>
        </w:rPr>
      </w:pPr>
      <w:r w:rsidRPr="00745B6D">
        <w:rPr>
          <w:b/>
          <w:bCs/>
          <w:sz w:val="32"/>
          <w:szCs w:val="32"/>
        </w:rPr>
        <w:t xml:space="preserve">TTH </w:t>
      </w:r>
      <w:r w:rsidR="00762DE7">
        <w:rPr>
          <w:b/>
          <w:bCs/>
          <w:sz w:val="32"/>
          <w:szCs w:val="32"/>
        </w:rPr>
        <w:t xml:space="preserve">MEETING – </w:t>
      </w:r>
      <w:r w:rsidR="008D755B">
        <w:rPr>
          <w:b/>
          <w:bCs/>
          <w:sz w:val="32"/>
          <w:szCs w:val="32"/>
        </w:rPr>
        <w:t>2</w:t>
      </w:r>
      <w:r w:rsidR="000C04C4">
        <w:rPr>
          <w:b/>
          <w:bCs/>
          <w:sz w:val="32"/>
          <w:szCs w:val="32"/>
        </w:rPr>
        <w:t>4</w:t>
      </w:r>
      <w:r w:rsidR="008F427E">
        <w:rPr>
          <w:b/>
          <w:bCs/>
          <w:sz w:val="32"/>
          <w:szCs w:val="32"/>
        </w:rPr>
        <w:t xml:space="preserve"> J</w:t>
      </w:r>
      <w:r w:rsidR="008D755B">
        <w:rPr>
          <w:b/>
          <w:bCs/>
          <w:sz w:val="32"/>
          <w:szCs w:val="32"/>
        </w:rPr>
        <w:t>un</w:t>
      </w:r>
      <w:r w:rsidRPr="00745B6D">
        <w:rPr>
          <w:b/>
          <w:bCs/>
          <w:sz w:val="32"/>
          <w:szCs w:val="32"/>
        </w:rPr>
        <w:t xml:space="preserve"> 202</w:t>
      </w:r>
      <w:r w:rsidR="008F427E">
        <w:rPr>
          <w:b/>
          <w:bCs/>
          <w:sz w:val="32"/>
          <w:szCs w:val="32"/>
        </w:rPr>
        <w:t>3</w:t>
      </w:r>
    </w:p>
    <w:p w14:paraId="42B7D140" w14:textId="78B446CD" w:rsidR="00E71FC4" w:rsidRPr="00E71FC4" w:rsidRDefault="00E71FC4" w:rsidP="00E71FC4">
      <w:pPr>
        <w:jc w:val="center"/>
        <w:rPr>
          <w:b/>
          <w:bCs/>
        </w:rPr>
      </w:pPr>
      <w:r w:rsidRPr="00E71FC4">
        <w:rPr>
          <w:b/>
          <w:bCs/>
        </w:rPr>
        <w:t>WHITE ROCK HOTEL</w:t>
      </w:r>
    </w:p>
    <w:p w14:paraId="3B5B5301" w14:textId="096CEC10" w:rsidR="00F55772" w:rsidRPr="009F598C" w:rsidRDefault="009F598C">
      <w:r w:rsidRPr="009F598C">
        <w:t xml:space="preserve">Attendees: </w:t>
      </w:r>
      <w:r w:rsidR="000C04C4">
        <w:t xml:space="preserve">Alejandro </w:t>
      </w:r>
      <w:r w:rsidR="003D05E0">
        <w:t>Valdivia</w:t>
      </w:r>
      <w:r w:rsidR="00DA063D">
        <w:t>,</w:t>
      </w:r>
      <w:r w:rsidR="003D05E0">
        <w:t xml:space="preserve"> </w:t>
      </w:r>
      <w:r w:rsidR="008D755B">
        <w:t>Andrea</w:t>
      </w:r>
      <w:r w:rsidR="00E55201">
        <w:t xml:space="preserve"> C</w:t>
      </w:r>
      <w:r w:rsidR="00E71FC4">
        <w:t>orso</w:t>
      </w:r>
      <w:r w:rsidR="008D755B">
        <w:t xml:space="preserve">, </w:t>
      </w:r>
      <w:r w:rsidRPr="009F598C">
        <w:t>Chris</w:t>
      </w:r>
      <w:r>
        <w:t xml:space="preserve"> R</w:t>
      </w:r>
      <w:r w:rsidR="00E71FC4">
        <w:t>ichards</w:t>
      </w:r>
      <w:r>
        <w:t xml:space="preserve">, </w:t>
      </w:r>
      <w:r w:rsidR="00632107">
        <w:t>Hannah</w:t>
      </w:r>
      <w:r w:rsidR="00E55201">
        <w:t xml:space="preserve"> R</w:t>
      </w:r>
      <w:r w:rsidR="00E71FC4">
        <w:t>obbins</w:t>
      </w:r>
      <w:r w:rsidR="00632107">
        <w:t xml:space="preserve">, </w:t>
      </w:r>
      <w:r w:rsidR="000C04C4">
        <w:t>Penny Foxwell</w:t>
      </w:r>
    </w:p>
    <w:p w14:paraId="50A6491D" w14:textId="548DD3A4" w:rsidR="00F55772" w:rsidRDefault="00681596">
      <w:r w:rsidRPr="00E71FC4">
        <w:t xml:space="preserve">Apologies: </w:t>
      </w:r>
      <w:r w:rsidR="00241B02">
        <w:t xml:space="preserve">Sarah, </w:t>
      </w:r>
      <w:r w:rsidR="008D755B" w:rsidRPr="00E71FC4">
        <w:t>Sherry</w:t>
      </w:r>
      <w:r w:rsidR="00241B02">
        <w:t>, Ursula</w:t>
      </w:r>
      <w:r w:rsidR="00FC0C42">
        <w:t xml:space="preserve"> </w:t>
      </w:r>
    </w:p>
    <w:p w14:paraId="1651D374" w14:textId="73E9BFC7" w:rsidR="00681596" w:rsidRPr="00E71FC4" w:rsidRDefault="00681596"/>
    <w:p w14:paraId="696F3066" w14:textId="70620FFB" w:rsidR="001A3C5C" w:rsidRPr="00A41DE7" w:rsidRDefault="00FC0C42" w:rsidP="00E55201">
      <w:pPr>
        <w:rPr>
          <w:b/>
          <w:bCs/>
        </w:rPr>
      </w:pPr>
      <w:r>
        <w:rPr>
          <w:b/>
          <w:bCs/>
        </w:rPr>
        <w:t xml:space="preserve">ROUND OF </w:t>
      </w:r>
      <w:r w:rsidR="001A3C5C" w:rsidRPr="00A41DE7">
        <w:rPr>
          <w:b/>
          <w:bCs/>
        </w:rPr>
        <w:t>INTRO</w:t>
      </w:r>
    </w:p>
    <w:p w14:paraId="21245322" w14:textId="77777777" w:rsidR="001D2334" w:rsidRPr="001D2334" w:rsidRDefault="001D2334" w:rsidP="00844FA9"/>
    <w:p w14:paraId="4615923C" w14:textId="39F55029" w:rsidR="000C04C4" w:rsidRDefault="001D2334" w:rsidP="00844FA9">
      <w:r>
        <w:rPr>
          <w:b/>
          <w:bCs/>
        </w:rPr>
        <w:t>BRIEF OVERVIEW OF ONGOING PROJECTS</w:t>
      </w:r>
    </w:p>
    <w:p w14:paraId="5880594A" w14:textId="3AF31509" w:rsidR="001D2334" w:rsidRDefault="001D2334" w:rsidP="001D2334">
      <w:pPr>
        <w:pStyle w:val="ListParagraph"/>
        <w:numPr>
          <w:ilvl w:val="0"/>
          <w:numId w:val="5"/>
        </w:numPr>
      </w:pPr>
      <w:r>
        <w:t xml:space="preserve">Community garden / </w:t>
      </w:r>
      <w:r w:rsidR="002D33F4">
        <w:t>W</w:t>
      </w:r>
      <w:r>
        <w:t xml:space="preserve">ildflower paths </w:t>
      </w:r>
    </w:p>
    <w:p w14:paraId="50CC0939" w14:textId="77777777" w:rsidR="001D2334" w:rsidRDefault="001D2334" w:rsidP="001D2334">
      <w:pPr>
        <w:pStyle w:val="ListParagraph"/>
        <w:numPr>
          <w:ilvl w:val="0"/>
          <w:numId w:val="5"/>
        </w:numPr>
      </w:pPr>
      <w:r>
        <w:t>Gardening our Streets</w:t>
      </w:r>
    </w:p>
    <w:p w14:paraId="035B2039" w14:textId="182C48B3" w:rsidR="001D2334" w:rsidRDefault="001D2334" w:rsidP="001D2334">
      <w:pPr>
        <w:pStyle w:val="ListParagraph"/>
        <w:numPr>
          <w:ilvl w:val="0"/>
          <w:numId w:val="5"/>
        </w:numPr>
      </w:pPr>
      <w:r>
        <w:t>Town Grown</w:t>
      </w:r>
      <w:r w:rsidR="002D33F4">
        <w:t xml:space="preserve"> / Mushroom growing</w:t>
      </w:r>
    </w:p>
    <w:p w14:paraId="5822702B" w14:textId="422F0444" w:rsidR="001D2334" w:rsidRDefault="001D2334" w:rsidP="001D2334">
      <w:pPr>
        <w:pStyle w:val="ListParagraph"/>
        <w:numPr>
          <w:ilvl w:val="0"/>
          <w:numId w:val="5"/>
        </w:numPr>
      </w:pPr>
      <w:r>
        <w:t>Men’s network / Green man</w:t>
      </w:r>
    </w:p>
    <w:p w14:paraId="634AF5D0" w14:textId="77777777" w:rsidR="001D2334" w:rsidRDefault="001D2334" w:rsidP="001D2334">
      <w:pPr>
        <w:pStyle w:val="ListParagraph"/>
        <w:numPr>
          <w:ilvl w:val="0"/>
          <w:numId w:val="5"/>
        </w:numPr>
      </w:pPr>
      <w:r>
        <w:t>Compost community</w:t>
      </w:r>
    </w:p>
    <w:p w14:paraId="1BFD9ECC" w14:textId="442569FE" w:rsidR="001D2334" w:rsidRDefault="001D2334" w:rsidP="001D2334">
      <w:pPr>
        <w:pStyle w:val="ListParagraph"/>
        <w:numPr>
          <w:ilvl w:val="0"/>
          <w:numId w:val="5"/>
        </w:numPr>
      </w:pPr>
      <w:r>
        <w:t>Garden Town involvement</w:t>
      </w:r>
    </w:p>
    <w:p w14:paraId="00C33CDE" w14:textId="4DC50FD8" w:rsidR="001D2334" w:rsidRDefault="001D2334" w:rsidP="001D2334">
      <w:pPr>
        <w:pStyle w:val="ListParagraph"/>
        <w:numPr>
          <w:ilvl w:val="0"/>
          <w:numId w:val="5"/>
        </w:numPr>
      </w:pPr>
      <w:r>
        <w:t>Sustainability on Sea</w:t>
      </w:r>
    </w:p>
    <w:p w14:paraId="4F8221BB" w14:textId="1495CAAF" w:rsidR="00484255" w:rsidRDefault="00484255" w:rsidP="001D2334">
      <w:pPr>
        <w:pStyle w:val="ListParagraph"/>
        <w:numPr>
          <w:ilvl w:val="0"/>
          <w:numId w:val="5"/>
        </w:numPr>
      </w:pPr>
      <w:r>
        <w:t>Alignment with Energise Sussex Coast</w:t>
      </w:r>
    </w:p>
    <w:p w14:paraId="716D5011" w14:textId="3E3D44B8" w:rsidR="00484255" w:rsidRDefault="00484255" w:rsidP="001D2334">
      <w:pPr>
        <w:pStyle w:val="ListParagraph"/>
        <w:numPr>
          <w:ilvl w:val="0"/>
          <w:numId w:val="5"/>
        </w:numPr>
      </w:pPr>
      <w:r>
        <w:t>Alignment with Hastings Greenways</w:t>
      </w:r>
    </w:p>
    <w:p w14:paraId="079263E5" w14:textId="77777777" w:rsidR="001D2334" w:rsidRDefault="001D2334" w:rsidP="001D2334"/>
    <w:p w14:paraId="23F2C566" w14:textId="619C775F" w:rsidR="0053039D" w:rsidRPr="0053039D" w:rsidRDefault="001D2334" w:rsidP="0053039D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PROJECT UPDATE</w:t>
      </w:r>
    </w:p>
    <w:p w14:paraId="65310B37" w14:textId="78BBA155" w:rsidR="0053039D" w:rsidRDefault="001D2334" w:rsidP="0053039D">
      <w:pPr>
        <w:pStyle w:val="ListParagraph"/>
        <w:numPr>
          <w:ilvl w:val="0"/>
          <w:numId w:val="4"/>
        </w:numPr>
      </w:pPr>
      <w:r>
        <w:t>Town Grown – planning 2024 with the aim of scaling it up by getting larger grants and having more visibility and more activities</w:t>
      </w:r>
    </w:p>
    <w:p w14:paraId="73C397E1" w14:textId="075FF855" w:rsidR="002D33F4" w:rsidRDefault="003D05E0" w:rsidP="0053039D">
      <w:pPr>
        <w:pStyle w:val="ListParagraph"/>
        <w:numPr>
          <w:ilvl w:val="0"/>
          <w:numId w:val="4"/>
        </w:numPr>
      </w:pPr>
      <w:r>
        <w:t>Green man – fire circle taking place tomorrow. Larger event to include also families to be organised for end of August</w:t>
      </w:r>
    </w:p>
    <w:p w14:paraId="39F511BF" w14:textId="77777777" w:rsidR="003D05E0" w:rsidRDefault="003D05E0" w:rsidP="003D05E0"/>
    <w:p w14:paraId="09B6A435" w14:textId="0FE0BCA8" w:rsidR="003D05E0" w:rsidRPr="0053039D" w:rsidRDefault="003D05E0" w:rsidP="003D05E0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ORGANISATION AND AOB</w:t>
      </w:r>
    </w:p>
    <w:p w14:paraId="715D54A9" w14:textId="5934C07D" w:rsidR="002D33F4" w:rsidRDefault="003D05E0" w:rsidP="003D05E0">
      <w:pPr>
        <w:pStyle w:val="ListParagraph"/>
        <w:numPr>
          <w:ilvl w:val="0"/>
          <w:numId w:val="4"/>
        </w:numPr>
      </w:pPr>
      <w:proofErr w:type="gramStart"/>
      <w:r>
        <w:t>Tomorrow</w:t>
      </w:r>
      <w:proofErr w:type="gramEnd"/>
      <w:r>
        <w:t xml:space="preserve"> we have a meeting with HVA to discuss options for TTH organisational structure</w:t>
      </w:r>
    </w:p>
    <w:p w14:paraId="6838A7E8" w14:textId="49CFD91A" w:rsidR="003D05E0" w:rsidRDefault="003D05E0" w:rsidP="003D05E0">
      <w:pPr>
        <w:pStyle w:val="ListParagraph"/>
        <w:numPr>
          <w:ilvl w:val="0"/>
          <w:numId w:val="4"/>
        </w:numPr>
      </w:pPr>
      <w:r>
        <w:t>Next meetings</w:t>
      </w:r>
    </w:p>
    <w:p w14:paraId="3A244F3F" w14:textId="3DB8D5C0" w:rsidR="00FD0541" w:rsidRDefault="00FD0541" w:rsidP="00FD0541">
      <w:pPr>
        <w:pStyle w:val="ListParagraph"/>
        <w:numPr>
          <w:ilvl w:val="1"/>
          <w:numId w:val="4"/>
        </w:numPr>
      </w:pPr>
      <w:r>
        <w:t>21</w:t>
      </w:r>
      <w:r w:rsidRPr="00FD0541">
        <w:rPr>
          <w:vertAlign w:val="superscript"/>
        </w:rPr>
        <w:t>st</w:t>
      </w:r>
      <w:r>
        <w:t xml:space="preserve"> August</w:t>
      </w:r>
    </w:p>
    <w:p w14:paraId="7BBCB3C0" w14:textId="71CE48B8" w:rsidR="00FD0541" w:rsidRDefault="00FD0541" w:rsidP="00FD0541">
      <w:pPr>
        <w:pStyle w:val="ListParagraph"/>
        <w:numPr>
          <w:ilvl w:val="1"/>
          <w:numId w:val="4"/>
        </w:numPr>
      </w:pPr>
      <w:r>
        <w:t>25</w:t>
      </w:r>
      <w:r w:rsidRPr="00FD0541">
        <w:rPr>
          <w:vertAlign w:val="superscript"/>
        </w:rPr>
        <w:t>th</w:t>
      </w:r>
      <w:r>
        <w:t xml:space="preserve"> September</w:t>
      </w:r>
    </w:p>
    <w:p w14:paraId="1330DA50" w14:textId="577BA524" w:rsidR="003D05E0" w:rsidRDefault="003D05E0" w:rsidP="00231F8A"/>
    <w:sectPr w:rsidR="003D05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184"/>
    <w:multiLevelType w:val="hybridMultilevel"/>
    <w:tmpl w:val="A0DE1362"/>
    <w:lvl w:ilvl="0" w:tplc="34C03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589D"/>
    <w:multiLevelType w:val="hybridMultilevel"/>
    <w:tmpl w:val="F866E5AC"/>
    <w:lvl w:ilvl="0" w:tplc="0F7E9E1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6E11"/>
    <w:multiLevelType w:val="hybridMultilevel"/>
    <w:tmpl w:val="C60C61BE"/>
    <w:lvl w:ilvl="0" w:tplc="DA626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A35EB"/>
    <w:multiLevelType w:val="hybridMultilevel"/>
    <w:tmpl w:val="25F69CA2"/>
    <w:lvl w:ilvl="0" w:tplc="369669C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54D96"/>
    <w:multiLevelType w:val="hybridMultilevel"/>
    <w:tmpl w:val="4B5A1A10"/>
    <w:lvl w:ilvl="0" w:tplc="9DB6F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76606">
    <w:abstractNumId w:val="4"/>
  </w:num>
  <w:num w:numId="2" w16cid:durableId="1388265526">
    <w:abstractNumId w:val="3"/>
  </w:num>
  <w:num w:numId="3" w16cid:durableId="562639958">
    <w:abstractNumId w:val="1"/>
  </w:num>
  <w:num w:numId="4" w16cid:durableId="1190797336">
    <w:abstractNumId w:val="2"/>
  </w:num>
  <w:num w:numId="5" w16cid:durableId="1847861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72"/>
    <w:rsid w:val="00051C30"/>
    <w:rsid w:val="000B412A"/>
    <w:rsid w:val="000C04C4"/>
    <w:rsid w:val="000D502E"/>
    <w:rsid w:val="001449DB"/>
    <w:rsid w:val="001A3C5C"/>
    <w:rsid w:val="001D2334"/>
    <w:rsid w:val="00231F8A"/>
    <w:rsid w:val="00241B02"/>
    <w:rsid w:val="00262402"/>
    <w:rsid w:val="00273008"/>
    <w:rsid w:val="00292A6D"/>
    <w:rsid w:val="002D33F4"/>
    <w:rsid w:val="002E7884"/>
    <w:rsid w:val="00306983"/>
    <w:rsid w:val="00367217"/>
    <w:rsid w:val="0039465F"/>
    <w:rsid w:val="003D05E0"/>
    <w:rsid w:val="004109F1"/>
    <w:rsid w:val="00431A2A"/>
    <w:rsid w:val="00433C0A"/>
    <w:rsid w:val="004358A1"/>
    <w:rsid w:val="0044391F"/>
    <w:rsid w:val="00451F4E"/>
    <w:rsid w:val="00466A56"/>
    <w:rsid w:val="00484255"/>
    <w:rsid w:val="00486502"/>
    <w:rsid w:val="00495B1A"/>
    <w:rsid w:val="004A4FAD"/>
    <w:rsid w:val="004B4CC5"/>
    <w:rsid w:val="004F1D23"/>
    <w:rsid w:val="0053039D"/>
    <w:rsid w:val="005308FF"/>
    <w:rsid w:val="00551087"/>
    <w:rsid w:val="005807A5"/>
    <w:rsid w:val="0058414C"/>
    <w:rsid w:val="00591858"/>
    <w:rsid w:val="00593D42"/>
    <w:rsid w:val="005A35A0"/>
    <w:rsid w:val="005F151D"/>
    <w:rsid w:val="00604FED"/>
    <w:rsid w:val="0061083E"/>
    <w:rsid w:val="00615BAE"/>
    <w:rsid w:val="0063106F"/>
    <w:rsid w:val="00632107"/>
    <w:rsid w:val="00681596"/>
    <w:rsid w:val="006B5B53"/>
    <w:rsid w:val="006F08E9"/>
    <w:rsid w:val="00716A44"/>
    <w:rsid w:val="007332FC"/>
    <w:rsid w:val="007428BC"/>
    <w:rsid w:val="00745B6D"/>
    <w:rsid w:val="00747539"/>
    <w:rsid w:val="00762DE7"/>
    <w:rsid w:val="0077594A"/>
    <w:rsid w:val="00781AB0"/>
    <w:rsid w:val="007F711D"/>
    <w:rsid w:val="008024EC"/>
    <w:rsid w:val="008043F5"/>
    <w:rsid w:val="00810856"/>
    <w:rsid w:val="00844FA9"/>
    <w:rsid w:val="008520D3"/>
    <w:rsid w:val="00891BF1"/>
    <w:rsid w:val="008A5964"/>
    <w:rsid w:val="008B7572"/>
    <w:rsid w:val="008D755B"/>
    <w:rsid w:val="008D7B63"/>
    <w:rsid w:val="008E5304"/>
    <w:rsid w:val="008E7C5C"/>
    <w:rsid w:val="008F427E"/>
    <w:rsid w:val="00910A7A"/>
    <w:rsid w:val="0092277E"/>
    <w:rsid w:val="00985ED2"/>
    <w:rsid w:val="00987809"/>
    <w:rsid w:val="009B22E6"/>
    <w:rsid w:val="009D06E7"/>
    <w:rsid w:val="009F2A45"/>
    <w:rsid w:val="009F598C"/>
    <w:rsid w:val="00A41DE7"/>
    <w:rsid w:val="00AA2D25"/>
    <w:rsid w:val="00AB32E8"/>
    <w:rsid w:val="00AC117F"/>
    <w:rsid w:val="00B11E41"/>
    <w:rsid w:val="00B158E6"/>
    <w:rsid w:val="00B2395B"/>
    <w:rsid w:val="00B70CB1"/>
    <w:rsid w:val="00B73D6C"/>
    <w:rsid w:val="00B87B51"/>
    <w:rsid w:val="00BD119B"/>
    <w:rsid w:val="00BF5BFC"/>
    <w:rsid w:val="00C43FBD"/>
    <w:rsid w:val="00CC1CD2"/>
    <w:rsid w:val="00CE5847"/>
    <w:rsid w:val="00D04A1A"/>
    <w:rsid w:val="00D91652"/>
    <w:rsid w:val="00DA063D"/>
    <w:rsid w:val="00DB2E1A"/>
    <w:rsid w:val="00DB6AFB"/>
    <w:rsid w:val="00DB7C67"/>
    <w:rsid w:val="00DE4A70"/>
    <w:rsid w:val="00E55201"/>
    <w:rsid w:val="00E62C11"/>
    <w:rsid w:val="00E71FC4"/>
    <w:rsid w:val="00ED0BB1"/>
    <w:rsid w:val="00ED2A6A"/>
    <w:rsid w:val="00F11F9F"/>
    <w:rsid w:val="00F13FB4"/>
    <w:rsid w:val="00F14069"/>
    <w:rsid w:val="00F55772"/>
    <w:rsid w:val="00F71A87"/>
    <w:rsid w:val="00FB7BC9"/>
    <w:rsid w:val="00FC0C42"/>
    <w:rsid w:val="00FD0541"/>
    <w:rsid w:val="00FE7506"/>
    <w:rsid w:val="00FF2C8F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6525"/>
  <w15:chartTrackingRefBased/>
  <w15:docId w15:val="{1073C8F0-B6FB-4A3F-AB92-901AE21E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2E8"/>
    <w:pPr>
      <w:ind w:left="720"/>
      <w:contextualSpacing/>
    </w:pPr>
  </w:style>
  <w:style w:type="table" w:styleId="TableGrid">
    <w:name w:val="Table Grid"/>
    <w:basedOn w:val="TableNormal"/>
    <w:uiPriority w:val="39"/>
    <w:rsid w:val="0061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49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3FBB-F0CC-434C-A1DB-A1822769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rso</dc:creator>
  <cp:keywords/>
  <dc:description/>
  <cp:lastModifiedBy>andreacorso@yahoo.com</cp:lastModifiedBy>
  <cp:revision>8</cp:revision>
  <dcterms:created xsi:type="dcterms:W3CDTF">2023-07-24T18:05:00Z</dcterms:created>
  <dcterms:modified xsi:type="dcterms:W3CDTF">2023-07-28T14:18:00Z</dcterms:modified>
</cp:coreProperties>
</file>